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F8A0" w14:textId="54C04709" w:rsidR="006E43A9" w:rsidRPr="008F51F3" w:rsidRDefault="00A62C88">
      <w:pPr>
        <w:pBdr>
          <w:bottom w:val="single" w:sz="6" w:space="1" w:color="auto"/>
        </w:pBdr>
      </w:pPr>
      <w:r w:rsidRPr="008F51F3">
        <w:t>Instructions</w:t>
      </w:r>
    </w:p>
    <w:p w14:paraId="1815345A" w14:textId="45F52369" w:rsidR="00A62C88" w:rsidRPr="008F51F3" w:rsidRDefault="00A62C88"/>
    <w:p w14:paraId="46A94024" w14:textId="1842BF81" w:rsidR="00A404B2" w:rsidRPr="008F51F3" w:rsidRDefault="00A404B2">
      <w:r w:rsidRPr="008F51F3">
        <w:t xml:space="preserve">I don’t have windows machine. I tested in Mac book with OS MacOS </w:t>
      </w:r>
      <w:proofErr w:type="spellStart"/>
      <w:r w:rsidRPr="008F51F3">
        <w:t>BigSur</w:t>
      </w:r>
      <w:proofErr w:type="spellEnd"/>
      <w:r w:rsidRPr="008F51F3">
        <w:t xml:space="preserve">. I tested from both Eclipse and </w:t>
      </w:r>
      <w:r w:rsidR="006D6AC9" w:rsidRPr="008F51F3">
        <w:t>Terminal.</w:t>
      </w:r>
    </w:p>
    <w:p w14:paraId="574156DC" w14:textId="77777777" w:rsidR="00A404B2" w:rsidRPr="008F51F3" w:rsidRDefault="00A404B2"/>
    <w:p w14:paraId="685C5081" w14:textId="660E8CED" w:rsidR="00A404B2" w:rsidRPr="008F51F3" w:rsidRDefault="00A404B2">
      <w:r w:rsidRPr="008F51F3">
        <w:t>Prerequisites:</w:t>
      </w:r>
    </w:p>
    <w:p w14:paraId="5C7D5CEF" w14:textId="506319F6" w:rsidR="00A404B2" w:rsidRPr="008F51F3" w:rsidRDefault="00A404B2"/>
    <w:p w14:paraId="04E7C3BE" w14:textId="5D037B68" w:rsidR="00A404B2" w:rsidRPr="008F51F3" w:rsidRDefault="00A404B2" w:rsidP="00A404B2">
      <w:pPr>
        <w:pStyle w:val="ListParagraph"/>
        <w:numPr>
          <w:ilvl w:val="0"/>
          <w:numId w:val="3"/>
        </w:numPr>
      </w:pPr>
      <w:r w:rsidRPr="008F51F3">
        <w:t>JDK 1.8+ and Maven</w:t>
      </w:r>
    </w:p>
    <w:p w14:paraId="69A21AA6" w14:textId="56D86D96" w:rsidR="00A404B2" w:rsidRPr="008F51F3" w:rsidRDefault="00A404B2" w:rsidP="00A404B2"/>
    <w:p w14:paraId="47F0F486" w14:textId="4CE3D9E1" w:rsidR="00A404B2" w:rsidRPr="008F51F3" w:rsidRDefault="00A404B2" w:rsidP="00A404B2">
      <w:r w:rsidRPr="008F51F3">
        <w:t>Compiling and running the program</w:t>
      </w:r>
    </w:p>
    <w:p w14:paraId="5C2A7736" w14:textId="2A325D72" w:rsidR="00A404B2" w:rsidRPr="008F51F3" w:rsidRDefault="00A404B2" w:rsidP="00A404B2">
      <w:r w:rsidRPr="008F51F3">
        <w:t xml:space="preserve">   </w:t>
      </w:r>
    </w:p>
    <w:p w14:paraId="6937A13F" w14:textId="334D3A12" w:rsidR="00A404B2" w:rsidRPr="008F51F3" w:rsidRDefault="00A404B2" w:rsidP="00A404B2">
      <w:pPr>
        <w:pStyle w:val="ListParagraph"/>
        <w:numPr>
          <w:ilvl w:val="0"/>
          <w:numId w:val="4"/>
        </w:numPr>
      </w:pPr>
      <w:r w:rsidRPr="008F51F3">
        <w:t>In the root of project, compile the program using ‘</w:t>
      </w:r>
      <w:proofErr w:type="spellStart"/>
      <w:r w:rsidRPr="008F51F3">
        <w:rPr>
          <w:i/>
          <w:iCs/>
        </w:rPr>
        <w:t>mvn</w:t>
      </w:r>
      <w:proofErr w:type="spellEnd"/>
      <w:r w:rsidRPr="008F51F3">
        <w:rPr>
          <w:i/>
          <w:iCs/>
        </w:rPr>
        <w:t xml:space="preserve"> package</w:t>
      </w:r>
      <w:r w:rsidRPr="008F51F3">
        <w:t>’.</w:t>
      </w:r>
    </w:p>
    <w:p w14:paraId="34B994A3" w14:textId="753DDF7A" w:rsidR="00A404B2" w:rsidRPr="008F51F3" w:rsidRDefault="00BA118A" w:rsidP="00A404B2">
      <w:pPr>
        <w:pStyle w:val="ListParagraph"/>
        <w:numPr>
          <w:ilvl w:val="0"/>
          <w:numId w:val="4"/>
        </w:numPr>
      </w:pPr>
      <w:r w:rsidRPr="008F51F3">
        <w:t>A compiled jar</w:t>
      </w:r>
      <w:r w:rsidR="008F51F3" w:rsidRPr="008F51F3">
        <w:t xml:space="preserve"> </w:t>
      </w:r>
      <w:r w:rsidR="008F51F3" w:rsidRPr="008F51F3">
        <w:t>slcsp-1.0.0-SNAPSHOT</w:t>
      </w:r>
      <w:r w:rsidRPr="008F51F3">
        <w:t xml:space="preserve"> is in the project root</w:t>
      </w:r>
      <w:r w:rsidR="008F51F3" w:rsidRPr="008F51F3">
        <w:t xml:space="preserve"> (under </w:t>
      </w:r>
      <w:proofErr w:type="spellStart"/>
      <w:r w:rsidR="008F51F3" w:rsidRPr="008F51F3">
        <w:t>slcsp</w:t>
      </w:r>
      <w:proofErr w:type="spellEnd"/>
      <w:r w:rsidR="008F51F3" w:rsidRPr="008F51F3">
        <w:t>/target).</w:t>
      </w:r>
    </w:p>
    <w:p w14:paraId="1AF67A0A" w14:textId="5DE67C91" w:rsidR="00BA118A" w:rsidRPr="008F51F3" w:rsidRDefault="00BA118A" w:rsidP="00A404B2">
      <w:pPr>
        <w:pStyle w:val="ListParagraph"/>
        <w:numPr>
          <w:ilvl w:val="0"/>
          <w:numId w:val="4"/>
        </w:numPr>
        <w:rPr>
          <w:i/>
          <w:iCs/>
        </w:rPr>
      </w:pPr>
      <w:r w:rsidRPr="008F51F3">
        <w:t xml:space="preserve">Run the program using  </w:t>
      </w:r>
      <w:r w:rsidRPr="008F51F3">
        <w:rPr>
          <w:rFonts w:eastAsiaTheme="minorHAnsi"/>
          <w:i/>
          <w:iCs/>
          <w:color w:val="000000"/>
        </w:rPr>
        <w:t>java -jar target/slcsp-1.0.0-SNAPSHOT.jar --target/classes/zips.csv --target/classes/plans.csv --target/classes/slcsp.csv</w:t>
      </w:r>
    </w:p>
    <w:p w14:paraId="53EFF1C7" w14:textId="1979016E" w:rsidR="00BA118A" w:rsidRPr="008F51F3" w:rsidRDefault="00BA118A" w:rsidP="00BA118A">
      <w:pPr>
        <w:pStyle w:val="ListParagraph"/>
        <w:ind w:left="780"/>
        <w:rPr>
          <w:rFonts w:eastAsiaTheme="minorHAnsi"/>
          <w:color w:val="000000"/>
        </w:rPr>
      </w:pPr>
    </w:p>
    <w:p w14:paraId="523888D7" w14:textId="27027E78" w:rsidR="00BA118A" w:rsidRPr="008F51F3" w:rsidRDefault="00BA118A" w:rsidP="00BA118A">
      <w:pPr>
        <w:pStyle w:val="ListParagraph"/>
        <w:ind w:left="780"/>
      </w:pPr>
      <w:r w:rsidRPr="008F51F3">
        <w:t>If needed,</w:t>
      </w:r>
      <w:r w:rsidR="00ED6F50">
        <w:t xml:space="preserve"> p</w:t>
      </w:r>
      <w:r w:rsidRPr="008F51F3">
        <w:t>lease modify path of the jar and csv files depends on location of the jar and csv files.</w:t>
      </w:r>
    </w:p>
    <w:p w14:paraId="43273EB5" w14:textId="11A53663" w:rsidR="00F6345F" w:rsidRPr="008F51F3" w:rsidRDefault="00F6345F" w:rsidP="00F6345F">
      <w:pPr>
        <w:pStyle w:val="ListParagraph"/>
        <w:numPr>
          <w:ilvl w:val="0"/>
          <w:numId w:val="4"/>
        </w:numPr>
      </w:pPr>
      <w:r w:rsidRPr="008F51F3">
        <w:t>Final slcsp.csv is under target/classes folder for your convenience.</w:t>
      </w:r>
    </w:p>
    <w:p w14:paraId="5103E42D" w14:textId="528E7B64" w:rsidR="00A404B2" w:rsidRDefault="00A404B2" w:rsidP="00A404B2">
      <w:pPr>
        <w:ind w:left="360"/>
      </w:pPr>
    </w:p>
    <w:p w14:paraId="3F20810C" w14:textId="77777777" w:rsidR="00A404B2" w:rsidRDefault="00A404B2" w:rsidP="00A404B2">
      <w:pPr>
        <w:ind w:left="360"/>
      </w:pPr>
    </w:p>
    <w:p w14:paraId="3D19430C" w14:textId="77777777" w:rsidR="00AD2B17" w:rsidRDefault="00AD2B17" w:rsidP="00D71499"/>
    <w:sectPr w:rsidR="00AD2B17" w:rsidSect="00E40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B06"/>
    <w:multiLevelType w:val="multilevel"/>
    <w:tmpl w:val="F4E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C778A"/>
    <w:multiLevelType w:val="hybridMultilevel"/>
    <w:tmpl w:val="33A0E8BE"/>
    <w:lvl w:ilvl="0" w:tplc="CF4AE3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2B05287"/>
    <w:multiLevelType w:val="hybridMultilevel"/>
    <w:tmpl w:val="DBA04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C7BC0"/>
    <w:multiLevelType w:val="hybridMultilevel"/>
    <w:tmpl w:val="37205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88"/>
    <w:rsid w:val="00131B27"/>
    <w:rsid w:val="006D6AC9"/>
    <w:rsid w:val="006E43A9"/>
    <w:rsid w:val="008F51F3"/>
    <w:rsid w:val="009C3B2A"/>
    <w:rsid w:val="00A404B2"/>
    <w:rsid w:val="00A62C88"/>
    <w:rsid w:val="00AD2B17"/>
    <w:rsid w:val="00BA118A"/>
    <w:rsid w:val="00BD11AC"/>
    <w:rsid w:val="00D71499"/>
    <w:rsid w:val="00E40363"/>
    <w:rsid w:val="00ED6F50"/>
    <w:rsid w:val="00F6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47EBD0"/>
  <w15:chartTrackingRefBased/>
  <w15:docId w15:val="{A45FBBF5-12E4-534C-A73E-0B95DBAC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1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C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C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62C88"/>
  </w:style>
  <w:style w:type="character" w:styleId="HTMLCode">
    <w:name w:val="HTML Code"/>
    <w:basedOn w:val="DefaultParagraphFont"/>
    <w:uiPriority w:val="99"/>
    <w:semiHidden/>
    <w:unhideWhenUsed/>
    <w:rsid w:val="00A62C88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DefaultParagraphFont"/>
    <w:rsid w:val="00AD2B17"/>
  </w:style>
  <w:style w:type="character" w:customStyle="1" w:styleId="enlighter-m3">
    <w:name w:val="enlighter-m3"/>
    <w:basedOn w:val="DefaultParagraphFont"/>
    <w:rsid w:val="00AD2B17"/>
  </w:style>
  <w:style w:type="character" w:customStyle="1" w:styleId="enlighter-s0">
    <w:name w:val="enlighter-s0"/>
    <w:basedOn w:val="DefaultParagraphFont"/>
    <w:rsid w:val="00AD2B17"/>
  </w:style>
  <w:style w:type="paragraph" w:styleId="Revision">
    <w:name w:val="Revision"/>
    <w:hidden/>
    <w:uiPriority w:val="99"/>
    <w:semiHidden/>
    <w:rsid w:val="006D6A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1CB75-C84D-B847-8884-EC97E63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Chakka</dc:creator>
  <cp:keywords/>
  <dc:description/>
  <cp:lastModifiedBy>Ananya Chakka</cp:lastModifiedBy>
  <cp:revision>4</cp:revision>
  <dcterms:created xsi:type="dcterms:W3CDTF">2022-02-19T16:54:00Z</dcterms:created>
  <dcterms:modified xsi:type="dcterms:W3CDTF">2022-02-21T15:28:00Z</dcterms:modified>
</cp:coreProperties>
</file>